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E16A4" w:rsidRDefault="007D0591">
      <w:pPr>
        <w:rPr>
          <w:color w:val="FF0000"/>
          <w:lang w:val="bg-BG"/>
        </w:rPr>
      </w:pPr>
      <w:r w:rsidRPr="008E16A4">
        <w:rPr>
          <w:noProof/>
          <w:color w:val="FF0000"/>
        </w:rPr>
        <w:t xml:space="preserve">Crеate a database called </w:t>
      </w:r>
      <w:r w:rsidR="000720ED" w:rsidRPr="008E16A4">
        <w:rPr>
          <w:rStyle w:val="CodeChar"/>
          <w:color w:val="FF0000"/>
        </w:rPr>
        <w:t>TripService</w:t>
      </w:r>
      <w:r w:rsidRPr="008E16A4">
        <w:rPr>
          <w:noProof/>
          <w:color w:val="FF0000"/>
        </w:rPr>
        <w:t>.</w:t>
      </w:r>
      <w:r w:rsidRPr="008E16A4">
        <w:rPr>
          <w:color w:val="FF0000"/>
        </w:rPr>
        <w:t xml:space="preserve"> You need to create </w:t>
      </w:r>
      <w:r w:rsidRPr="008E16A4">
        <w:rPr>
          <w:b/>
          <w:color w:val="FF0000"/>
        </w:rPr>
        <w:t>6 tables</w:t>
      </w:r>
      <w:r w:rsidRPr="008E16A4">
        <w:rPr>
          <w:color w:val="FF0000"/>
        </w:rPr>
        <w:t>:</w:t>
      </w:r>
    </w:p>
    <w:p w14:paraId="24110C1D" w14:textId="77777777" w:rsidR="00A5058E" w:rsidRPr="001E5E31" w:rsidRDefault="001E5E31" w:rsidP="004E1338">
      <w:pPr>
        <w:ind w:left="360"/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1B72D586" w:rsidR="000720ED" w:rsidRDefault="001E5E31" w:rsidP="004E1338">
      <w:pPr>
        <w:ind w:left="360"/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178DC1BC" w14:textId="77777777" w:rsidR="00CA5FE4" w:rsidRPr="00DE336E" w:rsidRDefault="00CA5FE4" w:rsidP="00CA5FE4">
      <w:pPr>
        <w:ind w:left="360"/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the trip service users.</w:t>
      </w:r>
    </w:p>
    <w:p w14:paraId="572D5FC1" w14:textId="77777777" w:rsidR="001E5E31" w:rsidRPr="001E5E31" w:rsidRDefault="001E5E31" w:rsidP="004E1338">
      <w:pPr>
        <w:ind w:left="360"/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4E1338">
      <w:pPr>
        <w:ind w:left="360"/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7231328F" w14:textId="77777777" w:rsidR="00DE336E" w:rsidRPr="005C66D5" w:rsidRDefault="00DE336E" w:rsidP="004E1338">
      <w:pPr>
        <w:ind w:left="360"/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391D1BC2" w:rsidR="0007604A" w:rsidRDefault="0007604A" w:rsidP="0007604A">
      <w:pPr>
        <w:rPr>
          <w:b/>
        </w:rPr>
      </w:pPr>
    </w:p>
    <w:p w14:paraId="2CBEB03A" w14:textId="2A7B773D" w:rsidR="005F74A7" w:rsidRDefault="005F74A7" w:rsidP="0007604A">
      <w:pPr>
        <w:rPr>
          <w:b/>
        </w:rPr>
      </w:pPr>
    </w:p>
    <w:p w14:paraId="5D9A34A7" w14:textId="7FE2CE2B" w:rsidR="005F74A7" w:rsidRDefault="005F74A7" w:rsidP="0007604A">
      <w:pPr>
        <w:rPr>
          <w:b/>
        </w:rPr>
      </w:pPr>
    </w:p>
    <w:p w14:paraId="3B0C5037" w14:textId="77777777" w:rsidR="005F74A7" w:rsidRDefault="005F74A7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lastRenderedPageBreak/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2580FD0" w:rsid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7639A91" w14:textId="77777777" w:rsidR="00D86EFB" w:rsidRPr="00C3632A" w:rsidRDefault="00D86EFB" w:rsidP="001B0BB8">
      <w:pPr>
        <w:rPr>
          <w:lang w:val="bg-BG"/>
        </w:rPr>
      </w:pPr>
    </w:p>
    <w:p w14:paraId="623D2AC1" w14:textId="77777777" w:rsidR="00A5058E" w:rsidRDefault="007D0591">
      <w:pPr>
        <w:pStyle w:val="Heading1"/>
      </w:pPr>
      <w:r>
        <w:lastRenderedPageBreak/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6D385FB7" w14:textId="77777777" w:rsidR="00A5058E" w:rsidRPr="001019A9" w:rsidRDefault="00850627">
      <w:pPr>
        <w:rPr>
          <w:color w:val="FF0000"/>
        </w:rPr>
      </w:pPr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1019A9">
        <w:rPr>
          <w:b/>
          <w:color w:val="FF0000"/>
        </w:rPr>
        <w:t>All</w:t>
      </w:r>
      <w:r w:rsidR="00081573" w:rsidRPr="001019A9">
        <w:rPr>
          <w:b/>
          <w:color w:val="FF0000"/>
        </w:rPr>
        <w:t xml:space="preserve"> Id</w:t>
      </w:r>
      <w:r w:rsidRPr="001019A9">
        <w:rPr>
          <w:b/>
          <w:color w:val="FF0000"/>
        </w:rPr>
        <w:t>s should be auto-generated</w:t>
      </w:r>
      <w:r w:rsidRPr="001019A9">
        <w:rPr>
          <w:color w:val="FF0000"/>
        </w:rP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lastRenderedPageBreak/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0D6F13" w:rsidRDefault="00845495" w:rsidP="00845495">
      <w:pPr>
        <w:rPr>
          <w:color w:val="FF0000"/>
        </w:rPr>
      </w:pPr>
      <w:r w:rsidRPr="000D6F13">
        <w:rPr>
          <w:color w:val="FF0000"/>
        </w:rPr>
        <w:t xml:space="preserve">Order the results by </w:t>
      </w:r>
      <w:r w:rsidRPr="000D6F13">
        <w:rPr>
          <w:b/>
          <w:color w:val="FF0000"/>
        </w:rPr>
        <w:t>full name</w:t>
      </w:r>
      <w:r w:rsidR="00F5093C" w:rsidRPr="000D6F13">
        <w:rPr>
          <w:color w:val="FF0000"/>
        </w:rPr>
        <w:t xml:space="preserve">, then by </w:t>
      </w:r>
      <w:r w:rsidR="00F5093C" w:rsidRPr="000D6F13">
        <w:rPr>
          <w:b/>
          <w:color w:val="FF0000"/>
        </w:rPr>
        <w:t>Trip ID</w:t>
      </w:r>
      <w:r w:rsidR="00F5093C" w:rsidRPr="000D6F13">
        <w:rPr>
          <w:color w:val="FF0000"/>
        </w:rPr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18AAE369" w14:textId="77777777" w:rsidR="00C3632A" w:rsidRDefault="00C3632A" w:rsidP="00C363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</w:p>
    <w:p w14:paraId="121DAEC8" w14:textId="17C6E6EE" w:rsidR="00C3632A" w:rsidRDefault="00C3632A" w:rsidP="00C3632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</w:p>
    <w:p w14:paraId="4495FBBF" w14:textId="77777777" w:rsidR="00C3632A" w:rsidRPr="00C3632A" w:rsidRDefault="00C3632A" w:rsidP="00C3632A"/>
    <w:p w14:paraId="53809743" w14:textId="6EE2E951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6C19" w14:textId="77777777" w:rsidR="004F1194" w:rsidRDefault="004F1194">
      <w:pPr>
        <w:spacing w:before="0" w:after="0" w:line="240" w:lineRule="auto"/>
      </w:pPr>
      <w:r>
        <w:separator/>
      </w:r>
    </w:p>
  </w:endnote>
  <w:endnote w:type="continuationSeparator" w:id="0">
    <w:p w14:paraId="52E40DFD" w14:textId="77777777" w:rsidR="004F1194" w:rsidRDefault="004F11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3916" w14:textId="77777777" w:rsidR="004F1194" w:rsidRDefault="004F1194">
      <w:pPr>
        <w:spacing w:before="0" w:after="0" w:line="240" w:lineRule="auto"/>
      </w:pPr>
      <w:r>
        <w:separator/>
      </w:r>
    </w:p>
  </w:footnote>
  <w:footnote w:type="continuationSeparator" w:id="0">
    <w:p w14:paraId="3CEE624E" w14:textId="77777777" w:rsidR="004F1194" w:rsidRDefault="004F11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D6F13"/>
    <w:rsid w:val="000E1394"/>
    <w:rsid w:val="000E3E45"/>
    <w:rsid w:val="000E6813"/>
    <w:rsid w:val="000E71F4"/>
    <w:rsid w:val="000F3D28"/>
    <w:rsid w:val="000F6ACD"/>
    <w:rsid w:val="00100425"/>
    <w:rsid w:val="001019A9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E1338"/>
    <w:rsid w:val="004F0246"/>
    <w:rsid w:val="004F1194"/>
    <w:rsid w:val="004F4B71"/>
    <w:rsid w:val="004F513E"/>
    <w:rsid w:val="004F554E"/>
    <w:rsid w:val="004F7136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4A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33C1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6A4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3632A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5FE4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6623A"/>
    <w:rsid w:val="00D764E0"/>
    <w:rsid w:val="00D86EFB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xxxx</cp:lastModifiedBy>
  <cp:revision>12</cp:revision>
  <dcterms:created xsi:type="dcterms:W3CDTF">2020-06-21T07:32:00Z</dcterms:created>
  <dcterms:modified xsi:type="dcterms:W3CDTF">2021-02-10T10:33:00Z</dcterms:modified>
</cp:coreProperties>
</file>